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FA93" w14:textId="096ED744" w:rsidR="00B16CFF" w:rsidRDefault="00B16CFF" w:rsidP="00B16CFF">
      <w:pPr>
        <w:jc w:val="center"/>
        <w:rPr>
          <w:rFonts w:ascii="Arial" w:hAnsi="Arial" w:cs="Arial"/>
          <w:b/>
          <w:sz w:val="36"/>
          <w:szCs w:val="36"/>
        </w:rPr>
      </w:pPr>
      <w:r w:rsidRPr="00B16CFF">
        <w:rPr>
          <w:rFonts w:ascii="Arial" w:hAnsi="Arial" w:cs="Arial"/>
          <w:b/>
          <w:sz w:val="36"/>
          <w:szCs w:val="36"/>
        </w:rPr>
        <w:t xml:space="preserve">EDITAL Nº </w:t>
      </w:r>
      <w:r>
        <w:rPr>
          <w:rFonts w:ascii="Arial" w:hAnsi="Arial" w:cs="Arial"/>
          <w:b/>
          <w:sz w:val="36"/>
          <w:szCs w:val="36"/>
        </w:rPr>
        <w:t>43</w:t>
      </w:r>
      <w:r w:rsidRPr="00B16CFF">
        <w:rPr>
          <w:rFonts w:ascii="Arial" w:hAnsi="Arial" w:cs="Arial"/>
          <w:b/>
          <w:sz w:val="36"/>
          <w:szCs w:val="36"/>
        </w:rPr>
        <w:t>/2021</w:t>
      </w:r>
    </w:p>
    <w:p w14:paraId="54D63418" w14:textId="77777777" w:rsidR="00B16CFF" w:rsidRPr="00B16CFF" w:rsidRDefault="00B16CFF" w:rsidP="00B16CFF">
      <w:pPr>
        <w:jc w:val="center"/>
        <w:rPr>
          <w:rFonts w:ascii="Arial" w:hAnsi="Arial" w:cs="Arial"/>
          <w:b/>
          <w:sz w:val="36"/>
          <w:szCs w:val="36"/>
        </w:rPr>
      </w:pPr>
    </w:p>
    <w:p w14:paraId="23629B1E" w14:textId="1BDB239A" w:rsidR="00B16CFF" w:rsidRDefault="00B16CFF" w:rsidP="00B16CFF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ivulga resultado das inscrições para Contratação Temporária por Excepcional Interesse Público para os cargos de Médico Clínico Geral 8h e M</w:t>
      </w:r>
      <w:r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dico </w:t>
      </w:r>
      <w:r>
        <w:rPr>
          <w:rFonts w:ascii="Arial" w:hAnsi="Arial" w:cs="Arial"/>
          <w:b/>
          <w:sz w:val="24"/>
          <w:szCs w:val="24"/>
        </w:rPr>
        <w:t>Pediatra</w:t>
      </w:r>
      <w:r>
        <w:rPr>
          <w:rFonts w:ascii="Arial" w:hAnsi="Arial" w:cs="Arial"/>
          <w:b/>
          <w:sz w:val="24"/>
          <w:szCs w:val="24"/>
        </w:rPr>
        <w:t xml:space="preserve"> 12h.”</w:t>
      </w:r>
    </w:p>
    <w:p w14:paraId="70C23947" w14:textId="77777777" w:rsidR="00B16CFF" w:rsidRDefault="00B16CFF" w:rsidP="00B16CFF">
      <w:pPr>
        <w:ind w:left="4536"/>
        <w:rPr>
          <w:rFonts w:ascii="Arial" w:hAnsi="Arial" w:cs="Arial"/>
          <w:b/>
          <w:sz w:val="24"/>
          <w:szCs w:val="24"/>
        </w:rPr>
      </w:pPr>
    </w:p>
    <w:p w14:paraId="18E58CD7" w14:textId="7EBEB677" w:rsidR="00B16CFF" w:rsidRDefault="00B16CFF" w:rsidP="00B16CF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ITA DE CÁSSIA CAMPOS </w:t>
      </w:r>
      <w:r>
        <w:rPr>
          <w:rFonts w:ascii="Arial" w:hAnsi="Arial" w:cs="Arial"/>
          <w:b/>
          <w:sz w:val="24"/>
          <w:szCs w:val="24"/>
        </w:rPr>
        <w:t>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 constante n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dita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/2021</w:t>
      </w:r>
      <w:r>
        <w:rPr>
          <w:rFonts w:ascii="Arial" w:hAnsi="Arial" w:cs="Arial"/>
          <w:sz w:val="24"/>
          <w:szCs w:val="24"/>
        </w:rPr>
        <w:t xml:space="preserve"> e 41/2021</w:t>
      </w:r>
      <w:r>
        <w:rPr>
          <w:rFonts w:ascii="Arial" w:hAnsi="Arial" w:cs="Arial"/>
          <w:sz w:val="24"/>
          <w:szCs w:val="24"/>
        </w:rPr>
        <w:t xml:space="preserve">, divulga abaixo os nomes dos candidatos selecionados para os </w:t>
      </w:r>
      <w:r>
        <w:rPr>
          <w:rFonts w:ascii="Arial" w:hAnsi="Arial" w:cs="Arial"/>
          <w:b/>
          <w:sz w:val="24"/>
          <w:szCs w:val="24"/>
        </w:rPr>
        <w:t xml:space="preserve">CONTRATOS TEMPORÁRIOS POR EXCEPCIONAL INTERESSE PÚBLICO, </w:t>
      </w:r>
      <w:r>
        <w:rPr>
          <w:rFonts w:ascii="Arial" w:hAnsi="Arial" w:cs="Arial"/>
          <w:sz w:val="24"/>
          <w:szCs w:val="24"/>
        </w:rPr>
        <w:t xml:space="preserve">para os cargos de Médico Clínico Geral 08h e Médico </w:t>
      </w:r>
      <w:r>
        <w:rPr>
          <w:rFonts w:ascii="Arial" w:hAnsi="Arial" w:cs="Arial"/>
          <w:sz w:val="24"/>
          <w:szCs w:val="24"/>
        </w:rPr>
        <w:t>Pediatra</w:t>
      </w:r>
      <w:r>
        <w:rPr>
          <w:rFonts w:ascii="Arial" w:hAnsi="Arial" w:cs="Arial"/>
          <w:sz w:val="24"/>
          <w:szCs w:val="24"/>
        </w:rPr>
        <w:t xml:space="preserve"> 12h, sendo que para cada cargo de médico, houve apenas uma inscrição no Processo Seletivo:</w:t>
      </w:r>
    </w:p>
    <w:p w14:paraId="55FA91A2" w14:textId="77777777" w:rsidR="00B16CFF" w:rsidRDefault="00B16CFF" w:rsidP="00B16CF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958DDC3" w14:textId="77777777" w:rsidR="00B16CFF" w:rsidRDefault="00B16CFF" w:rsidP="00B16CF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DICO CLÍNICO GERAL 8H:</w:t>
      </w:r>
    </w:p>
    <w:p w14:paraId="21404A86" w14:textId="0B50EB77" w:rsidR="00B16CFF" w:rsidRPr="00B16CFF" w:rsidRDefault="00B16CFF" w:rsidP="00B16CFF">
      <w:pPr>
        <w:pStyle w:val="PargrafodaLista"/>
        <w:numPr>
          <w:ilvl w:val="0"/>
          <w:numId w:val="25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6CFF">
        <w:rPr>
          <w:rFonts w:ascii="Arial" w:hAnsi="Arial" w:cs="Arial"/>
          <w:szCs w:val="24"/>
        </w:rPr>
        <w:t>VLADEMIR LEONARDO DO AMARANTE</w:t>
      </w:r>
      <w:r w:rsidRPr="00B16CFF">
        <w:rPr>
          <w:rFonts w:ascii="Arial" w:hAnsi="Arial" w:cs="Arial"/>
          <w:szCs w:val="24"/>
        </w:rPr>
        <w:t>.</w:t>
      </w:r>
    </w:p>
    <w:p w14:paraId="3A77B180" w14:textId="77777777" w:rsidR="00B16CFF" w:rsidRDefault="00B16CFF" w:rsidP="00B16CF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E14588" w14:textId="77777777" w:rsidR="00B16CFF" w:rsidRDefault="00B16CFF" w:rsidP="00B16CF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353792" w14:textId="1675FCF0" w:rsidR="00B16CFF" w:rsidRDefault="00B16CFF" w:rsidP="00B16CF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DICO </w:t>
      </w:r>
      <w:r>
        <w:rPr>
          <w:rFonts w:ascii="Arial" w:hAnsi="Arial" w:cs="Arial"/>
          <w:b/>
          <w:sz w:val="24"/>
          <w:szCs w:val="24"/>
        </w:rPr>
        <w:t>PEDIATRA</w:t>
      </w:r>
      <w:r>
        <w:rPr>
          <w:rFonts w:ascii="Arial" w:hAnsi="Arial" w:cs="Arial"/>
          <w:b/>
          <w:sz w:val="24"/>
          <w:szCs w:val="24"/>
        </w:rPr>
        <w:t xml:space="preserve"> 12H:</w:t>
      </w:r>
    </w:p>
    <w:p w14:paraId="59A18240" w14:textId="0C086238" w:rsidR="00B16CFF" w:rsidRDefault="00B16CFF" w:rsidP="00B16CFF">
      <w:pPr>
        <w:pStyle w:val="PargrafodaLista"/>
        <w:numPr>
          <w:ilvl w:val="0"/>
          <w:numId w:val="26"/>
        </w:numPr>
        <w:tabs>
          <w:tab w:val="left" w:pos="1701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16CFF">
        <w:rPr>
          <w:rFonts w:ascii="Arial" w:hAnsi="Arial" w:cs="Arial"/>
          <w:sz w:val="24"/>
          <w:szCs w:val="24"/>
        </w:rPr>
        <w:t>FELIPE AUGUSTO LIMA DE ASSIS</w:t>
      </w:r>
      <w:r>
        <w:rPr>
          <w:szCs w:val="24"/>
        </w:rPr>
        <w:t>.</w:t>
      </w:r>
    </w:p>
    <w:p w14:paraId="240EC385" w14:textId="77777777" w:rsidR="00B16CFF" w:rsidRDefault="00B16CFF" w:rsidP="00B16CFF">
      <w:pPr>
        <w:pStyle w:val="PargrafodaLista"/>
        <w:tabs>
          <w:tab w:val="left" w:pos="1701"/>
        </w:tabs>
        <w:spacing w:after="0" w:line="240" w:lineRule="auto"/>
        <w:ind w:left="1080"/>
        <w:rPr>
          <w:szCs w:val="24"/>
        </w:rPr>
      </w:pPr>
    </w:p>
    <w:p w14:paraId="656F78DD" w14:textId="77777777" w:rsidR="00B16CFF" w:rsidRDefault="00B16CFF" w:rsidP="00B16CF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7CB54B" w14:textId="77777777" w:rsidR="00B16CFF" w:rsidRDefault="00B16CFF" w:rsidP="00B16CFF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B43AD27" w14:textId="77777777" w:rsidR="00B16CFF" w:rsidRDefault="00B16CFF" w:rsidP="00B16CF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7E567FC4" w14:textId="77777777" w:rsidR="00B16CFF" w:rsidRDefault="00B16CFF" w:rsidP="00B16CFF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57707C43" w14:textId="78BAE607" w:rsidR="00B16CFF" w:rsidRDefault="00B16CFF" w:rsidP="00B16CFF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A DE MUITOS CAPÕES, 0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115BEC23" w14:textId="77777777" w:rsidR="00B16CFF" w:rsidRDefault="00B16CFF" w:rsidP="00B16CF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2CCDC0E6" w14:textId="77777777" w:rsidR="00B16CFF" w:rsidRDefault="00B16CFF" w:rsidP="00B16CF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6C6DF18C" w14:textId="763D7D07" w:rsidR="00B16CFF" w:rsidRDefault="00B16CFF" w:rsidP="00B16CFF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</w:t>
      </w:r>
      <w:r>
        <w:rPr>
          <w:rFonts w:ascii="Arial" w:hAnsi="Arial" w:cs="Arial"/>
          <w:b/>
          <w:sz w:val="24"/>
          <w:szCs w:val="24"/>
        </w:rPr>
        <w:t xml:space="preserve"> PEREIRA</w:t>
      </w:r>
    </w:p>
    <w:p w14:paraId="50D87853" w14:textId="0C7EFFD9" w:rsidR="00B16CFF" w:rsidRPr="00B16CFF" w:rsidRDefault="00B16CFF" w:rsidP="00B16CFF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16CFF">
        <w:rPr>
          <w:rFonts w:ascii="Arial" w:hAnsi="Arial" w:cs="Arial"/>
          <w:bCs/>
          <w:sz w:val="24"/>
          <w:szCs w:val="24"/>
        </w:rPr>
        <w:t xml:space="preserve">Prefeita Municipal </w:t>
      </w:r>
    </w:p>
    <w:p w14:paraId="49768B76" w14:textId="78679BC6" w:rsidR="003779C8" w:rsidRPr="00810788" w:rsidRDefault="003779C8" w:rsidP="00810788"/>
    <w:sectPr w:rsidR="003779C8" w:rsidRPr="00810788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1CFA" w14:textId="77777777" w:rsidR="00957E06" w:rsidRDefault="00957E06" w:rsidP="00EF57D5">
      <w:pPr>
        <w:spacing w:after="0" w:line="240" w:lineRule="auto"/>
      </w:pPr>
      <w:r>
        <w:separator/>
      </w:r>
    </w:p>
  </w:endnote>
  <w:endnote w:type="continuationSeparator" w:id="0">
    <w:p w14:paraId="56C2289E" w14:textId="77777777" w:rsidR="00957E06" w:rsidRDefault="00957E06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8FDD" w14:textId="77777777" w:rsidR="00957E06" w:rsidRDefault="00957E06" w:rsidP="00EF57D5">
      <w:pPr>
        <w:spacing w:after="0" w:line="240" w:lineRule="auto"/>
      </w:pPr>
      <w:r>
        <w:separator/>
      </w:r>
    </w:p>
  </w:footnote>
  <w:footnote w:type="continuationSeparator" w:id="0">
    <w:p w14:paraId="7B7DBF54" w14:textId="77777777" w:rsidR="00957E06" w:rsidRDefault="00957E06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4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5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9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0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17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0" w15:restartNumberingAfterBreak="0">
    <w:nsid w:val="649A2947"/>
    <w:multiLevelType w:val="hybridMultilevel"/>
    <w:tmpl w:val="B324112A"/>
    <w:lvl w:ilvl="0" w:tplc="57A6E960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A04A5"/>
    <w:multiLevelType w:val="hybridMultilevel"/>
    <w:tmpl w:val="400A3B2C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2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15"/>
  </w:num>
  <w:num w:numId="6">
    <w:abstractNumId w:val="22"/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3"/>
  </w:num>
  <w:num w:numId="22">
    <w:abstractNumId w:val="1"/>
  </w:num>
  <w:num w:numId="23">
    <w:abstractNumId w:val="16"/>
  </w:num>
  <w:num w:numId="24">
    <w:abstractNumId w:val="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FBF"/>
    <w:rsid w:val="00180647"/>
    <w:rsid w:val="00183D9D"/>
    <w:rsid w:val="00185804"/>
    <w:rsid w:val="001967FF"/>
    <w:rsid w:val="001979FB"/>
    <w:rsid w:val="001B1633"/>
    <w:rsid w:val="001D5D07"/>
    <w:rsid w:val="001E00C8"/>
    <w:rsid w:val="001E55FA"/>
    <w:rsid w:val="001E6206"/>
    <w:rsid w:val="001F50BB"/>
    <w:rsid w:val="00203408"/>
    <w:rsid w:val="00214649"/>
    <w:rsid w:val="00226B53"/>
    <w:rsid w:val="00227FA6"/>
    <w:rsid w:val="00242189"/>
    <w:rsid w:val="00242689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779C8"/>
    <w:rsid w:val="00392719"/>
    <w:rsid w:val="003A04C2"/>
    <w:rsid w:val="003A3609"/>
    <w:rsid w:val="003A5864"/>
    <w:rsid w:val="003B2F03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B5024"/>
    <w:rsid w:val="004C78CD"/>
    <w:rsid w:val="004C7F52"/>
    <w:rsid w:val="004D15CD"/>
    <w:rsid w:val="004D2138"/>
    <w:rsid w:val="004D6CFE"/>
    <w:rsid w:val="004E3308"/>
    <w:rsid w:val="004E4246"/>
    <w:rsid w:val="004F3235"/>
    <w:rsid w:val="00501B84"/>
    <w:rsid w:val="0050339C"/>
    <w:rsid w:val="00515035"/>
    <w:rsid w:val="00523C1D"/>
    <w:rsid w:val="0054589A"/>
    <w:rsid w:val="00550553"/>
    <w:rsid w:val="005808C6"/>
    <w:rsid w:val="0058504E"/>
    <w:rsid w:val="00591063"/>
    <w:rsid w:val="005A2569"/>
    <w:rsid w:val="005C70E2"/>
    <w:rsid w:val="005C786C"/>
    <w:rsid w:val="005D1BAC"/>
    <w:rsid w:val="005E06F1"/>
    <w:rsid w:val="005F7ADB"/>
    <w:rsid w:val="006028F4"/>
    <w:rsid w:val="006035C7"/>
    <w:rsid w:val="00604124"/>
    <w:rsid w:val="006140DE"/>
    <w:rsid w:val="00615EED"/>
    <w:rsid w:val="00621FAB"/>
    <w:rsid w:val="00625F7B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D229B"/>
    <w:rsid w:val="007E0756"/>
    <w:rsid w:val="007E7D76"/>
    <w:rsid w:val="0080187B"/>
    <w:rsid w:val="00810788"/>
    <w:rsid w:val="00811FFE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A34"/>
    <w:rsid w:val="008A2ABA"/>
    <w:rsid w:val="008A5116"/>
    <w:rsid w:val="008B1B4D"/>
    <w:rsid w:val="008B2474"/>
    <w:rsid w:val="008C5BB9"/>
    <w:rsid w:val="008C6BE9"/>
    <w:rsid w:val="008D4B46"/>
    <w:rsid w:val="008F00BD"/>
    <w:rsid w:val="008F4620"/>
    <w:rsid w:val="00901D0E"/>
    <w:rsid w:val="00911621"/>
    <w:rsid w:val="00914229"/>
    <w:rsid w:val="00924CDE"/>
    <w:rsid w:val="00941D5B"/>
    <w:rsid w:val="00942E0A"/>
    <w:rsid w:val="009571A3"/>
    <w:rsid w:val="00957E06"/>
    <w:rsid w:val="00967625"/>
    <w:rsid w:val="00970C70"/>
    <w:rsid w:val="0098537A"/>
    <w:rsid w:val="00990782"/>
    <w:rsid w:val="009940E2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164B7"/>
    <w:rsid w:val="00A221A8"/>
    <w:rsid w:val="00A243FC"/>
    <w:rsid w:val="00A34F00"/>
    <w:rsid w:val="00A4381D"/>
    <w:rsid w:val="00A737B9"/>
    <w:rsid w:val="00A868B5"/>
    <w:rsid w:val="00A90597"/>
    <w:rsid w:val="00AA0A24"/>
    <w:rsid w:val="00AA3BA0"/>
    <w:rsid w:val="00AA52A6"/>
    <w:rsid w:val="00AB10D6"/>
    <w:rsid w:val="00AB189F"/>
    <w:rsid w:val="00AD3257"/>
    <w:rsid w:val="00AD4A71"/>
    <w:rsid w:val="00AF4DE0"/>
    <w:rsid w:val="00AF5993"/>
    <w:rsid w:val="00B07D18"/>
    <w:rsid w:val="00B16CFF"/>
    <w:rsid w:val="00B25EAB"/>
    <w:rsid w:val="00B3230B"/>
    <w:rsid w:val="00B4705D"/>
    <w:rsid w:val="00B61203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503C"/>
    <w:rsid w:val="00C355EF"/>
    <w:rsid w:val="00C35985"/>
    <w:rsid w:val="00C4119C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4C05"/>
    <w:rsid w:val="00CB5BC0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F266C"/>
    <w:rsid w:val="00DF6551"/>
    <w:rsid w:val="00E146BF"/>
    <w:rsid w:val="00E16BD1"/>
    <w:rsid w:val="00E27141"/>
    <w:rsid w:val="00E317DC"/>
    <w:rsid w:val="00E334DF"/>
    <w:rsid w:val="00E3445F"/>
    <w:rsid w:val="00E40FE9"/>
    <w:rsid w:val="00E47E2A"/>
    <w:rsid w:val="00E5128A"/>
    <w:rsid w:val="00E55ACA"/>
    <w:rsid w:val="00E5616F"/>
    <w:rsid w:val="00E744FD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5473"/>
    <w:rsid w:val="00EE2249"/>
    <w:rsid w:val="00EE455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A6239"/>
    <w:rsid w:val="00FC2978"/>
    <w:rsid w:val="00FC3F5A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3-25T19:17:00Z</cp:lastPrinted>
  <dcterms:created xsi:type="dcterms:W3CDTF">2021-05-03T18:30:00Z</dcterms:created>
  <dcterms:modified xsi:type="dcterms:W3CDTF">2021-05-03T18:30:00Z</dcterms:modified>
</cp:coreProperties>
</file>